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A7485" w:rsidTr="008A7485">
        <w:tc>
          <w:tcPr>
            <w:tcW w:w="5471" w:type="dxa"/>
          </w:tcPr>
          <w:p w:rsidR="008A7485" w:rsidRDefault="008A7485" w:rsidP="008A748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A7485" w:rsidRDefault="008A7485" w:rsidP="008A7485">
            <w:pPr>
              <w:pStyle w:val="RSKRbeteckning"/>
            </w:pPr>
            <w:r>
              <w:t>2021/22:453</w:t>
            </w:r>
          </w:p>
        </w:tc>
        <w:tc>
          <w:tcPr>
            <w:tcW w:w="2551" w:type="dxa"/>
          </w:tcPr>
          <w:p w:rsidR="008A7485" w:rsidRDefault="008A7485" w:rsidP="008A7485">
            <w:pPr>
              <w:jc w:val="right"/>
            </w:pPr>
          </w:p>
        </w:tc>
      </w:tr>
      <w:tr w:rsidR="008A7485" w:rsidRPr="008A7485" w:rsidTr="008A748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A7485" w:rsidRPr="008A7485" w:rsidRDefault="008A7485" w:rsidP="008A7485">
            <w:pPr>
              <w:rPr>
                <w:sz w:val="10"/>
              </w:rPr>
            </w:pPr>
          </w:p>
        </w:tc>
      </w:tr>
    </w:tbl>
    <w:p w:rsidR="005E6CE0" w:rsidRDefault="005E6CE0" w:rsidP="008A7485"/>
    <w:p w:rsidR="008A7485" w:rsidRDefault="008A7485" w:rsidP="008A7485">
      <w:pPr>
        <w:pStyle w:val="Mottagare1"/>
      </w:pPr>
      <w:r>
        <w:t>Regeringen</w:t>
      </w:r>
    </w:p>
    <w:p w:rsidR="008A7485" w:rsidRDefault="008A7485" w:rsidP="008A7485">
      <w:pPr>
        <w:pStyle w:val="Mottagare2"/>
      </w:pPr>
      <w:r>
        <w:rPr>
          <w:noProof/>
        </w:rPr>
        <w:t>Näringsdepartementet</w:t>
      </w:r>
    </w:p>
    <w:p w:rsidR="008A7485" w:rsidRDefault="008A7485" w:rsidP="008A7485">
      <w:r>
        <w:t>Med överlämnande av miljö- och jordbruksutskottets betänkande 2021/22:MJU30 Tydligare bestämmelser om ersättning vid avslag på ansökningar om tillstånd till avverkning i fjällnära skog får jag anmäla att riksdagen denna dag bifallit utskottets förslag till riksdagsbeslut.</w:t>
      </w:r>
    </w:p>
    <w:p w:rsidR="008A7485" w:rsidRDefault="008A7485" w:rsidP="008A7485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A7485" w:rsidTr="008A7485">
        <w:tc>
          <w:tcPr>
            <w:tcW w:w="3628" w:type="dxa"/>
          </w:tcPr>
          <w:p w:rsidR="008A7485" w:rsidRDefault="008A7485" w:rsidP="008A748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A7485" w:rsidRDefault="008A7485" w:rsidP="008A748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A7485" w:rsidRPr="008A7485" w:rsidRDefault="008A7485" w:rsidP="008A7485"/>
    <w:sectPr w:rsidR="008A7485" w:rsidRPr="008A74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85" w:rsidRDefault="008A7485" w:rsidP="002C3923">
      <w:r>
        <w:separator/>
      </w:r>
    </w:p>
  </w:endnote>
  <w:endnote w:type="continuationSeparator" w:id="0">
    <w:p w:rsidR="008A7485" w:rsidRDefault="008A748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85" w:rsidRDefault="008A7485" w:rsidP="002C3923">
      <w:r>
        <w:separator/>
      </w:r>
    </w:p>
  </w:footnote>
  <w:footnote w:type="continuationSeparator" w:id="0">
    <w:p w:rsidR="008A7485" w:rsidRDefault="008A748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8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5FBD"/>
    <w:rsid w:val="00236D77"/>
    <w:rsid w:val="00272857"/>
    <w:rsid w:val="0028058E"/>
    <w:rsid w:val="0028165D"/>
    <w:rsid w:val="00291A5F"/>
    <w:rsid w:val="00295815"/>
    <w:rsid w:val="0029741E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748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121B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9C4DE5-E2A5-4296-A648-EF542409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AD05D55-3E53-4BCC-8211-DB57AAC9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5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5:00Z</dcterms:created>
  <dcterms:modified xsi:type="dcterms:W3CDTF">2022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30</vt:lpwstr>
  </property>
  <property fmtid="{D5CDD505-2E9C-101B-9397-08002B2CF9AE}" pid="18" name="RefRubrik">
    <vt:lpwstr>Tydligare bestämmelser om ersättning vid avslag på ansökningar om tillstånd till avverkning i fjällnära sko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